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04A4DF" w14:textId="27BA6365" w:rsidR="00BF59F9" w:rsidRDefault="00727524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Тулинова Элина Владимировна</w:t>
      </w:r>
      <w:r w:rsidR="00E67315">
        <w:rPr>
          <w:rFonts w:ascii="Arial" w:eastAsia="Arial" w:hAnsi="Arial" w:cs="Arial"/>
          <w:sz w:val="24"/>
          <w:szCs w:val="24"/>
        </w:rPr>
        <w:t>, группа 20-1</w:t>
      </w:r>
    </w:p>
    <w:p w14:paraId="2535C153" w14:textId="77777777" w:rsidR="00BF59F9" w:rsidRDefault="00000000">
      <w:pPr>
        <w:spacing w:before="120"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Лабораторная работа № 1</w:t>
      </w:r>
    </w:p>
    <w:p w14:paraId="187CE05F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5AB10901" w14:textId="7A67D2CB" w:rsidR="00E67315" w:rsidRDefault="00E6731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 1.1</w:t>
      </w:r>
    </w:p>
    <w:p w14:paraId="09B86831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существить обучение нейрона выполнению функции логического «ИЛИ».</w:t>
      </w:r>
    </w:p>
    <w:p w14:paraId="0281E4D0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    Осуществить попытку обучения одного нейрона выполнению функции исключающего «ИЛИ» и посмотреть на результат.</w:t>
      </w:r>
    </w:p>
    <w:p w14:paraId="4C33BE34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    Построить и обучить модель для решения функции исключающего «ИЛИ» (XOR) (используйте adam оптимизатор для более быстрого обучения).</w:t>
      </w:r>
    </w:p>
    <w:p w14:paraId="7814A509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    Построить график активационной функции заданного вида (по вариантам, по номеру в списке).</w:t>
      </w:r>
    </w:p>
    <w:p w14:paraId="5D32E855" w14:textId="4D834816" w:rsidR="00E67315" w:rsidRDefault="00E67315" w:rsidP="00E67315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67315">
        <w:rPr>
          <w:rFonts w:ascii="Arial" w:eastAsia="Arial" w:hAnsi="Arial" w:cs="Arial"/>
          <w:b/>
          <w:bCs/>
          <w:sz w:val="24"/>
          <w:szCs w:val="24"/>
        </w:rPr>
        <w:t>Задание 1.2</w:t>
      </w:r>
    </w:p>
    <w:p w14:paraId="62224733" w14:textId="6EF5D8CD" w:rsidR="00E67315" w:rsidRPr="00E67315" w:rsidRDefault="00E67315" w:rsidP="00E67315">
      <w:pPr>
        <w:spacing w:after="0" w:line="240" w:lineRule="auto"/>
        <w:jc w:val="both"/>
        <w:rPr>
          <w:rFonts w:ascii="Arial" w:eastAsia="Arial" w:hAnsi="Arial" w:cs="Arial"/>
          <w:b/>
          <w:bCs/>
          <w:i/>
          <w:sz w:val="24"/>
          <w:szCs w:val="24"/>
        </w:rPr>
      </w:pPr>
      <w:r>
        <w:rPr>
          <w:rFonts w:ascii="Arial" w:eastAsia="Arial" w:hAnsi="Arial" w:cs="Arial"/>
          <w:b/>
          <w:bCs/>
          <w:i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Создать и обучить нейронную сеть для распознавания рукописных цифр набора данных </w:t>
      </w:r>
      <w:r>
        <w:rPr>
          <w:rFonts w:ascii="Arial" w:eastAsia="Arial" w:hAnsi="Arial" w:cs="Arial"/>
          <w:sz w:val="24"/>
          <w:szCs w:val="24"/>
          <w:lang w:val="en-US"/>
        </w:rPr>
        <w:t>MNIST</w:t>
      </w:r>
    </w:p>
    <w:p w14:paraId="4B0C3A70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3D33817A" w14:textId="5A3E2357" w:rsidR="00E67315" w:rsidRDefault="00E67315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.1</w:t>
      </w:r>
    </w:p>
    <w:p w14:paraId="2F2AB162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    Осуществить обучение нейрона выполнению функции логического «ИЛИ».</w:t>
      </w:r>
    </w:p>
    <w:p w14:paraId="13E3B626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    Осуществить попытку обучения одного нейрона выполнению функции исключающего «ИЛИ» и посмотреть на результат.</w:t>
      </w:r>
    </w:p>
    <w:p w14:paraId="21CF9677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    Построить и обучить модель для решения функции исключающего «ИЛИ» (XOR) (используйте adam оптимизатор для более быстрого обучения).</w:t>
      </w:r>
    </w:p>
    <w:p w14:paraId="33CC11B9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    Построить график активационной функции заданного вида (по вариантам, по номеру в списке).</w:t>
      </w:r>
    </w:p>
    <w:p w14:paraId="536C80AB" w14:textId="1C8C56F3" w:rsidR="00BF59F9" w:rsidRDefault="00E67315" w:rsidP="00E67315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67315">
        <w:rPr>
          <w:rFonts w:ascii="Arial" w:eastAsia="Arial" w:hAnsi="Arial" w:cs="Arial"/>
          <w:b/>
          <w:bCs/>
          <w:sz w:val="24"/>
          <w:szCs w:val="24"/>
        </w:rPr>
        <w:t>1.2</w:t>
      </w:r>
    </w:p>
    <w:p w14:paraId="3341BB19" w14:textId="3AE48C4D" w:rsidR="00E67315" w:rsidRDefault="00E67315" w:rsidP="00E67315">
      <w:pPr>
        <w:numPr>
          <w:ilvl w:val="0"/>
          <w:numId w:val="2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ротестировать обученную нейронную сеть на ваших личных цифрах нарисованных, например, в Paint (на чёрном фоне, белым цветом).</w:t>
      </w:r>
    </w:p>
    <w:p w14:paraId="7BB36AD8" w14:textId="77777777" w:rsidR="00E67315" w:rsidRDefault="00E67315" w:rsidP="00E67315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одать сети цифру, немного сдвинутую вправо или влево от центра, сможет ли сеть распознать вашу цифру?</w:t>
      </w:r>
    </w:p>
    <w:p w14:paraId="1D65A454" w14:textId="3E9D445F" w:rsidR="00E67315" w:rsidRPr="00E67315" w:rsidRDefault="00E67315" w:rsidP="00E67315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одать сети перевёрнутую цифру, сможет ли сеть распознать вашу цифру?</w:t>
      </w:r>
    </w:p>
    <w:p w14:paraId="7672A77B" w14:textId="279009EE" w:rsidR="00E67315" w:rsidRPr="00E67315" w:rsidRDefault="00E67315" w:rsidP="00E6731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</w:p>
    <w:p w14:paraId="0490F0E6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д программы / ответ на вопрос и т.п.</w:t>
      </w:r>
    </w:p>
    <w:p w14:paraId="231DF6F9" w14:textId="2506851B" w:rsidR="003862A8" w:rsidRPr="003862A8" w:rsidRDefault="003862A8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 1.1</w:t>
      </w:r>
    </w:p>
    <w:p w14:paraId="477653B0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одключение необходимых библиотек</w:t>
      </w:r>
    </w:p>
    <w:p w14:paraId="4ABF12AF" w14:textId="77777777" w:rsidR="00603205" w:rsidRPr="00727524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umpy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p</w:t>
      </w:r>
    </w:p>
    <w:p w14:paraId="1F3C9852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14:paraId="72AC45F9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</w:p>
    <w:p w14:paraId="56054689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</w:p>
    <w:p w14:paraId="236FD0F6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ctional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</w:p>
    <w:p w14:paraId="13B02305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m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am</w:t>
      </w:r>
    </w:p>
    <w:p w14:paraId="673C2C63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</w:p>
    <w:p w14:paraId="0680CC46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7F53F70C" w14:textId="79B3A6B8" w:rsidR="00E67315" w:rsidRPr="00E67315" w:rsidRDefault="00E6731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Функция</w:t>
      </w:r>
      <w:r w:rsidRPr="00E67315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для</w:t>
      </w:r>
      <w:r w:rsidRPr="00E67315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отрисовки</w:t>
      </w:r>
      <w:r w:rsidRPr="00727524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графиков</w:t>
      </w:r>
    </w:p>
    <w:p w14:paraId="2BBAB7B0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_decision_boundar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525A7E4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0A69E37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Задаем цвета для точек в зависимости от их класса</w:t>
      </w:r>
    </w:p>
    <w:p w14:paraId="131042EE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r w:rsidRPr="00E673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d"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ue"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</w:t>
      </w:r>
    </w:p>
    <w:p w14:paraId="71E4589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0284E32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Рисуем точки на графике</w:t>
      </w:r>
    </w:p>
    <w:p w14:paraId="054CBD98" w14:textId="77777777" w:rsidR="00E67315" w:rsidRPr="00727524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tter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:, </w:t>
      </w:r>
      <w:r w:rsidRPr="007275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[:, </w:t>
      </w:r>
      <w:r w:rsidRPr="0072752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121322" w14:textId="77777777" w:rsidR="00E67315" w:rsidRPr="00727524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74F1E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Задаем диапазон значений для осей x и y</w:t>
      </w:r>
    </w:p>
    <w:p w14:paraId="7D7193DE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mi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ma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.min()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.max()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</w:p>
    <w:p w14:paraId="0942A124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mi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ma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.min()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: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.max()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</w:p>
    <w:p w14:paraId="5C2C8E5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45E46AD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Создаем сетку из 100 точек по каждой оси</w:t>
      </w:r>
    </w:p>
    <w:p w14:paraId="1FCA19DD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eshgrid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spac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mi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_ma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nspac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mi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ma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74F03E9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D55C635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Вычисляем выход модели для каждой точки сетки</w:t>
      </w:r>
    </w:p>
    <w:p w14:paraId="7EA19A72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z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t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hap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hap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]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reshape(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8AEF44A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ADE6B84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Рисуем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контурную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карту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выхода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модели</w:t>
      </w:r>
    </w:p>
    <w:p w14:paraId="11CF5603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tour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zz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.detach().numpy()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m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RdYlBu)</w:t>
      </w:r>
    </w:p>
    <w:p w14:paraId="5A236743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B3D5BB2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Показываем график</w:t>
      </w:r>
    </w:p>
    <w:p w14:paraId="1BF373CA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3291901" w14:textId="77777777" w:rsidR="00E67315" w:rsidRPr="00603205" w:rsidRDefault="00E6731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04CF826D" w14:textId="77777777" w:rsidR="00E67315" w:rsidRPr="00603205" w:rsidRDefault="00E6731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162940FF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Создание обучающей выборки для обучения нейронных сетей</w:t>
      </w:r>
    </w:p>
    <w:p w14:paraId="47AF268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tensor([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]]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type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float32)</w:t>
      </w:r>
    </w:p>
    <w:p w14:paraId="2565726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tensor([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]]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type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float32) 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# OR</w:t>
      </w:r>
    </w:p>
    <w:p w14:paraId="3FE32BE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tensor([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]]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type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float32) 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# XOR</w:t>
      </w:r>
    </w:p>
    <w:p w14:paraId="26E9D76A" w14:textId="77777777" w:rsidR="00E67315" w:rsidRPr="00603205" w:rsidRDefault="00E6731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0CB46B5D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Однослойная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нейронная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сеть</w:t>
      </w:r>
    </w:p>
    <w:p w14:paraId="00878629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O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A328F49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0AFCCC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O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35074EA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0A227CD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7DDA171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E673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ward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C8727D8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6A9955"/>
          <w:sz w:val="21"/>
          <w:szCs w:val="21"/>
        </w:rPr>
        <w:t># Преобразуем входной тензор в одномерный вектор</w:t>
      </w:r>
    </w:p>
    <w:p w14:paraId="4810615C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673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773E2BC" w14:textId="77777777" w:rsidR="00E67315" w:rsidRPr="00727524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E673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72D58447" w14:textId="77777777" w:rsidR="00BF59F9" w:rsidRPr="00727524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04408591" w14:textId="6B4ABCFD" w:rsidR="00BF59F9" w:rsidRPr="00727524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727524"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r w:rsidR="00603205">
        <w:rPr>
          <w:rFonts w:ascii="Courier New" w:eastAsia="Courier New" w:hAnsi="Courier New" w:cs="Courier New"/>
          <w:color w:val="6A9955"/>
          <w:sz w:val="21"/>
          <w:szCs w:val="21"/>
        </w:rPr>
        <w:t>Задаём п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араметры</w:t>
      </w:r>
      <w:r w:rsidR="00603205">
        <w:rPr>
          <w:rFonts w:ascii="Courier New" w:eastAsia="Courier New" w:hAnsi="Courier New" w:cs="Courier New"/>
          <w:color w:val="6A9955"/>
          <w:sz w:val="21"/>
          <w:szCs w:val="21"/>
        </w:rPr>
        <w:t xml:space="preserve"> обучения</w:t>
      </w:r>
      <w:r w:rsidRPr="00727524"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3A50C33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475D45D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rams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parameters()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r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e-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604DC397" w14:textId="77777777" w:rsidR="00BF59F9" w:rsidRPr="00727524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727524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_func</w:t>
      </w: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n</w:t>
      </w: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BCELoss()</w:t>
      </w:r>
    </w:p>
    <w:p w14:paraId="22555A50" w14:textId="77777777" w:rsidR="00BF59F9" w:rsidRPr="00727524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3F767C77" w14:textId="08A88BC6" w:rsidR="00BF59F9" w:rsidRPr="00727524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727524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 w:rsidR="00603205">
        <w:rPr>
          <w:rFonts w:ascii="Courier New" w:eastAsia="Courier New" w:hAnsi="Courier New" w:cs="Courier New"/>
          <w:color w:val="6A9955"/>
          <w:sz w:val="21"/>
          <w:szCs w:val="21"/>
        </w:rPr>
        <w:t>О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бучени</w:t>
      </w:r>
      <w:r w:rsidR="00603205">
        <w:rPr>
          <w:rFonts w:ascii="Courier New" w:eastAsia="Courier New" w:hAnsi="Courier New" w:cs="Courier New"/>
          <w:color w:val="6A9955"/>
          <w:sz w:val="21"/>
          <w:szCs w:val="21"/>
        </w:rPr>
        <w:t>е</w:t>
      </w:r>
      <w:r w:rsidRPr="00727524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3F91AD0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lastRenderedPageBreak/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]</w:t>
      </w:r>
    </w:p>
    <w:p w14:paraId="52A8EB6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epo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0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:</w:t>
      </w:r>
    </w:p>
    <w:p w14:paraId="355B5E7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D435D0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_func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6C54F46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backward()</w:t>
      </w:r>
    </w:p>
    <w:p w14:paraId="12307D2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ppe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item())</w:t>
      </w:r>
    </w:p>
    <w:p w14:paraId="693E903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tep()</w:t>
      </w:r>
    </w:p>
    <w:p w14:paraId="202EA32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zero_grad()</w:t>
      </w:r>
    </w:p>
    <w:p w14:paraId="4EAE0D68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7FEB24C8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AEF0A4F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F6B6A11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6D0E146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65EFEC3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6071DA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ward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C2F9EC1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9EA2B21" w14:textId="77777777" w:rsidR="00603205" w:rsidRPr="00727524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275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32081F0B" w14:textId="77777777" w:rsidR="00603205" w:rsidRPr="00727524" w:rsidRDefault="0060320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06452F11" w14:textId="29C18314" w:rsidR="00BF59F9" w:rsidRPr="00727524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727524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раметры</w:t>
      </w:r>
      <w:r w:rsidR="00603205" w:rsidRPr="00727524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 w:rsidR="00603205">
        <w:rPr>
          <w:rFonts w:ascii="Courier New" w:eastAsia="Courier New" w:hAnsi="Courier New" w:cs="Courier New"/>
          <w:color w:val="6A9955"/>
          <w:sz w:val="21"/>
          <w:szCs w:val="21"/>
        </w:rPr>
        <w:t>обучения</w:t>
      </w:r>
      <w:r w:rsidRPr="00727524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272B625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4667675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rams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parameters()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r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e-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7F33026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loss_func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CELoss()</w:t>
      </w:r>
    </w:p>
    <w:p w14:paraId="178ACB3E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42A3CE28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роцесс обучения модели</w:t>
      </w:r>
    </w:p>
    <w:p w14:paraId="2128BD0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]</w:t>
      </w:r>
    </w:p>
    <w:p w14:paraId="32E9AAD6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epo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0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:</w:t>
      </w:r>
    </w:p>
    <w:p w14:paraId="494BAB0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6ED433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_func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737C79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backward()</w:t>
      </w:r>
    </w:p>
    <w:p w14:paraId="01F060B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ppe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item())</w:t>
      </w:r>
    </w:p>
    <w:p w14:paraId="7DBA3DA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tep()</w:t>
      </w:r>
    </w:p>
    <w:p w14:paraId="6CDC9B0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zero_grad()</w:t>
      </w:r>
    </w:p>
    <w:p w14:paraId="784CC393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1C46AAA4" w14:textId="17445EFA" w:rsidR="00603205" w:rsidRPr="00603205" w:rsidRDefault="0060320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Модель для решения проблемы </w:t>
      </w:r>
      <w:r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XOR</w:t>
      </w:r>
    </w:p>
    <w:p w14:paraId="3249C504" w14:textId="77777777" w:rsidR="00603205" w:rsidRPr="00727524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XOR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</w:rPr>
        <w:t>2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317EAAA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7926F25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2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7BED428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EDDC3B8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CAA44BA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B1BA070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ward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5CAA8DB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ABCC0BB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63ACAC8" w14:textId="77777777" w:rsidR="00603205" w:rsidRPr="00727524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2752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2D3F7287" w14:textId="77777777" w:rsidR="00603205" w:rsidRPr="00407C90" w:rsidRDefault="00603205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33F7CBA6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раметры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444C72D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43DEDCF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lastRenderedPageBreak/>
        <w:t>optimizer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rams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parameters()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r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e-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7D03D1C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loss_func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CELoss()</w:t>
      </w:r>
    </w:p>
    <w:p w14:paraId="6AC5304A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29DA6DE9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роцесс обучения модели</w:t>
      </w:r>
    </w:p>
    <w:p w14:paraId="3BB7543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]</w:t>
      </w:r>
    </w:p>
    <w:p w14:paraId="0325BFC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epo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0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:</w:t>
      </w:r>
    </w:p>
    <w:p w14:paraId="5A3A34C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60815E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_func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F3C4A2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backward()</w:t>
      </w:r>
    </w:p>
    <w:p w14:paraId="46F6A0B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ppe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item())</w:t>
      </w:r>
    </w:p>
    <w:p w14:paraId="7E7FD2B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tep()</w:t>
      </w:r>
    </w:p>
    <w:p w14:paraId="08C3683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zero_grad()</w:t>
      </w:r>
    </w:p>
    <w:p w14:paraId="4B8290A6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6AF41BC0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31D980B9" w14:textId="77777777" w:rsidR="00BF59F9" w:rsidRPr="00727524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727524"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Функции</w:t>
      </w:r>
      <w:r w:rsidRPr="00727524"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активации</w:t>
      </w:r>
    </w:p>
    <w:p w14:paraId="002C094F" w14:textId="77777777" w:rsidR="00BF59F9" w:rsidRPr="00727524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603205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727524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60320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igmoid</w:t>
      </w:r>
      <w:r w:rsidRPr="00727524"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 w:rsidRPr="00603205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727524"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346DD5D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727524"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/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exp(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-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74B19782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5C0E4ED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an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2BF438D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exp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-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/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exp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3359806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4A160B0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elu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4AB2C8A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ma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78CF6923" w14:textId="77777777" w:rsidR="003862A8" w:rsidRPr="00603205" w:rsidRDefault="00386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7C80A07" w14:textId="0AF1C997" w:rsidR="00BF59F9" w:rsidRPr="00727524" w:rsidRDefault="00386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3862A8">
        <w:rPr>
          <w:rFonts w:ascii="Arial" w:eastAsia="Arial" w:hAnsi="Arial" w:cs="Arial"/>
          <w:b/>
          <w:bCs/>
          <w:sz w:val="24"/>
          <w:szCs w:val="24"/>
        </w:rPr>
        <w:t>Задание</w:t>
      </w:r>
      <w:r w:rsidRPr="0072752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2.2</w:t>
      </w:r>
    </w:p>
    <w:p w14:paraId="7909B89D" w14:textId="77777777" w:rsidR="003862A8" w:rsidRPr="00727524" w:rsidRDefault="003862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360DD470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</w:p>
    <w:p w14:paraId="4B9BA733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</w:p>
    <w:p w14:paraId="2D6A398D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am</w:t>
      </w:r>
    </w:p>
    <w:p w14:paraId="5F2EB0E2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til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se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Loader</w:t>
      </w:r>
    </w:p>
    <w:p w14:paraId="1D44C610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visio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sets</w:t>
      </w:r>
    </w:p>
    <w:p w14:paraId="726F263B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visio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</w:p>
    <w:p w14:paraId="2D1A9E25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</w:p>
    <w:p w14:paraId="7131BCE4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ctiona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</w:p>
    <w:p w14:paraId="1C2873A9" w14:textId="10E60996" w:rsidR="003862A8" w:rsidRPr="00727524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</w:p>
    <w:p w14:paraId="023C6B00" w14:textId="77777777" w:rsidR="003862A8" w:rsidRPr="00727524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35EFD3" w14:textId="7BF33655" w:rsidR="00603205" w:rsidRPr="00727524" w:rsidRDefault="00603205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03205"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Подключаем устройство с поддержкой </w:t>
      </w:r>
      <w:r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CUDA</w:t>
      </w:r>
      <w:r w:rsidRPr="00603205">
        <w:rPr>
          <w:rFonts w:ascii="Courier New" w:eastAsia="Courier New" w:hAnsi="Courier New" w:cs="Courier New"/>
          <w:color w:val="6A9955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если это возможно</w:t>
      </w:r>
    </w:p>
    <w:p w14:paraId="5CCAFE5E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uda"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ud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availabl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pu"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28D31CA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ing 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vice"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2E5B8A2" w14:textId="77777777" w:rsidR="003862A8" w:rsidRPr="00603205" w:rsidRDefault="003862A8" w:rsidP="003862A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50146C" w14:textId="3D63A60B" w:rsidR="003862A8" w:rsidRDefault="003862A8" w:rsidP="003862A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Using cuda device</w:t>
      </w:r>
    </w:p>
    <w:p w14:paraId="37648C79" w14:textId="77777777" w:rsidR="003862A8" w:rsidRDefault="003862A8" w:rsidP="003862A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51CFD404" w14:textId="77777777" w:rsidR="003862A8" w:rsidRPr="00603205" w:rsidRDefault="003862A8" w:rsidP="003862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4E0D18D7" w14:textId="070E984E" w:rsidR="003862A8" w:rsidRPr="00603205" w:rsidRDefault="003862A8" w:rsidP="003862A8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603205"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Скачивание и нормализация датасета</w:t>
      </w:r>
    </w:p>
    <w:p w14:paraId="6D5E13D3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ose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</w:p>
    <w:p w14:paraId="4D2B7645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rmalize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7275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307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), (</w:t>
      </w:r>
      <w:r w:rsidRPr="007275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081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))])</w:t>
      </w:r>
    </w:p>
    <w:p w14:paraId="1AF69D78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set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NIS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0203C4F6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NIST_data"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5A7C5F7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0628233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oad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E29DDD5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72FFF3B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75F65E2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set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NIST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71D454DB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NIST_data"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9C859E1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62D048D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oad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81459C8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FC52F37" w14:textId="77777777" w:rsid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6529EC8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ataloader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Loader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s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tch_size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uffle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workers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AA22829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loader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Loader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s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tch_size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uffle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workers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C0CCDF" w14:textId="77777777" w:rsidR="00603205" w:rsidRPr="00996223" w:rsidRDefault="00603205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</w:p>
    <w:p w14:paraId="2A6BD68F" w14:textId="11D00221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62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Создание и обучение нейронной сети</w:t>
      </w:r>
    </w:p>
    <w:p w14:paraId="17E94651" w14:textId="77777777" w:rsidR="00727524" w:rsidRPr="00996223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9962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9962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99622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99622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B3B4DAA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9962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9962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D1F7475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7275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AC39688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275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7275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275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C7293B4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275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275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8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299585A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3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275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8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275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FDF471E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tten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atten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73B81C3E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9206843" w14:textId="77777777" w:rsidR="00727524" w:rsidRPr="00996223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72752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9962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ward</w:t>
      </w:r>
      <w:r w:rsidRPr="009962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9962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99622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6B4CC859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9962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9962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9962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9962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24">
        <w:rPr>
          <w:rFonts w:ascii="Consolas" w:eastAsia="Times New Roman" w:hAnsi="Consolas" w:cs="Times New Roman"/>
          <w:color w:val="6A9955"/>
          <w:sz w:val="21"/>
          <w:szCs w:val="21"/>
        </w:rPr>
        <w:t># Преобразуем входной тензор в одномерный вектор</w:t>
      </w:r>
    </w:p>
    <w:p w14:paraId="7BAF01D4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tten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3E619D4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u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D799E94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u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DC54EF6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ftmax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3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572F9E1" w14:textId="77777777" w:rsidR="00727524" w:rsidRPr="00727524" w:rsidRDefault="00727524" w:rsidP="007275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2752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2752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3A8C8F56" w14:textId="77777777" w:rsidR="003862A8" w:rsidRPr="00727524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3B7AED" w14:textId="5A743013" w:rsidR="00603205" w:rsidRPr="00603205" w:rsidRDefault="00603205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62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Объявление модели и параметров обучения</w:t>
      </w:r>
    </w:p>
    <w:p w14:paraId="6153100C" w14:textId="77777777" w:rsidR="003862A8" w:rsidRPr="00727524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2752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A9B7B98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5414FB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a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ms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ameter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r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3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5B5DB8A" w14:textId="77777777" w:rsidR="003862A8" w:rsidRPr="00603205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_func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6032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rossEntropyLoss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5EC0A9D" w14:textId="77777777" w:rsid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16167D" w14:textId="2779CE5B" w:rsidR="00603205" w:rsidRDefault="00603205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2752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Обучение</w:t>
      </w:r>
      <w:r w:rsidRPr="0072752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модели</w:t>
      </w:r>
    </w:p>
    <w:p w14:paraId="400468FA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it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043C27E0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12D262D1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it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:</w:t>
      </w:r>
    </w:p>
    <w:p w14:paraId="2C25A65F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3862A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ataload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B6C5810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o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67B3794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o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00FF379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EFC201A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_func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96879AA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ackward()</w:t>
      </w:r>
    </w:p>
    <w:p w14:paraId="28102562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tem())</w:t>
      </w:r>
    </w:p>
    <w:p w14:paraId="0E76E40A" w14:textId="77777777" w:rsidR="003862A8" w:rsidRPr="003862A8" w:rsidRDefault="003862A8" w:rsidP="0038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ep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0855CD7" w14:textId="677561C4" w:rsidR="003862A8" w:rsidRPr="00603205" w:rsidRDefault="003862A8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3862A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862A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ero_grad</w:t>
      </w:r>
      <w:r w:rsidRPr="003862A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60358F33" w14:textId="77777777" w:rsidR="00BF59F9" w:rsidRPr="00407C90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01C37D82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езультаты</w:t>
      </w:r>
      <w:r w:rsidRPr="00603205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ыполнения</w:t>
      </w:r>
    </w:p>
    <w:p w14:paraId="101BF5B8" w14:textId="66E061BF" w:rsidR="004E54C9" w:rsidRPr="00603205" w:rsidRDefault="004E54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 1.1</w:t>
      </w:r>
    </w:p>
    <w:p w14:paraId="43B29FDF" w14:textId="77777777" w:rsidR="00BF59F9" w:rsidRPr="00603205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603205"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 w:rsidRPr="00603205"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OR</w:t>
      </w:r>
      <w:r w:rsidRPr="00603205"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 w:rsidRPr="00603205"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14:paraId="36ABF7F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y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output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E54BA4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137B708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ou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).item()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198444F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498141B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OR</w:t>
      </w:r>
    </w:p>
    <w:p w14:paraId="7EC22FF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output</w:t>
      </w:r>
    </w:p>
    <w:p w14:paraId="7AB61387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3618204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569BDFF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34ED120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05DA6374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1ED7E6FD" w14:textId="77777777" w:rsidR="00E67315" w:rsidRPr="00E67315" w:rsidRDefault="00E67315" w:rsidP="00E673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673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_decision_boundary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o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673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or</w:t>
      </w:r>
      <w:r w:rsidRPr="00E673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858015" w14:textId="1912399F" w:rsidR="00E67315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133480">
        <w:rPr>
          <w:rFonts w:ascii="Courier New" w:eastAsia="Courier New" w:hAnsi="Courier New" w:cs="Courier New"/>
          <w:noProof/>
          <w:color w:val="CCCCCC"/>
          <w:sz w:val="21"/>
          <w:szCs w:val="21"/>
          <w:lang w:val="en-US"/>
        </w:rPr>
        <w:drawing>
          <wp:inline distT="0" distB="0" distL="0" distR="0" wp14:anchorId="6B3954F6" wp14:editId="117D5728">
            <wp:extent cx="5210175" cy="3933825"/>
            <wp:effectExtent l="0" t="0" r="9525" b="9525"/>
            <wp:docPr id="1470528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289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3B4" w14:textId="77777777" w:rsidR="00133480" w:rsidRPr="00407C9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26260DB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OR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1CE9F92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y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output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7074F4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4E799DB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ou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).item()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2AA4CC3A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0F3B96E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OR</w:t>
      </w:r>
    </w:p>
    <w:p w14:paraId="7C17E5F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output</w:t>
      </w:r>
    </w:p>
    <w:p w14:paraId="3BDF1A37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78FD7AD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2F5E28D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5A25456A" w14:textId="77777777" w:rsidR="004E54C9" w:rsidRDefault="00000000" w:rsidP="004E54C9">
      <w:pPr>
        <w:shd w:val="clear" w:color="auto" w:fill="1F1F1F"/>
        <w:spacing w:after="0" w:line="325" w:lineRule="auto"/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00334F29" w14:textId="77777777" w:rsidR="004E54C9" w:rsidRDefault="004E54C9" w:rsidP="004E54C9">
      <w:pPr>
        <w:shd w:val="clear" w:color="auto" w:fill="1F1F1F"/>
        <w:spacing w:after="0" w:line="325" w:lineRule="auto"/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</w:p>
    <w:p w14:paraId="162B5103" w14:textId="62E4D7AF" w:rsidR="00133480" w:rsidRPr="004E54C9" w:rsidRDefault="00133480" w:rsidP="004E54C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13348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_decision_boundary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xor1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xor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60ED99" w14:textId="77777777" w:rsidR="00133480" w:rsidRPr="00133480" w:rsidRDefault="00133480" w:rsidP="001334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DDC49A" w14:textId="71411518" w:rsidR="0013348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133480">
        <w:rPr>
          <w:rFonts w:ascii="Courier New" w:eastAsia="Courier New" w:hAnsi="Courier New" w:cs="Courier New"/>
          <w:noProof/>
          <w:color w:val="CCCCCC"/>
          <w:sz w:val="21"/>
          <w:szCs w:val="21"/>
          <w:lang w:val="en-US"/>
        </w:rPr>
        <w:drawing>
          <wp:inline distT="0" distB="0" distL="0" distR="0" wp14:anchorId="68D33FD7" wp14:editId="0B44FA58">
            <wp:extent cx="5210175" cy="3933825"/>
            <wp:effectExtent l="0" t="0" r="9525" b="9525"/>
            <wp:docPr id="2137406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061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3DCD" w14:textId="77777777" w:rsidR="00133480" w:rsidRPr="00407C9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BE9E31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OR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6BB1F8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x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y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output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3B5AD9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7BD1B6D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rin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.detach().numpy(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D7BA7D"/>
          <w:sz w:val="21"/>
          <w:szCs w:val="21"/>
          <w:lang w:val="en-US"/>
        </w:rPr>
        <w:t>\t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{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oun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).item())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}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375F9A3D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9ACEB0D" w14:textId="77777777" w:rsidR="00BF59F9" w:rsidRPr="00727524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OR</w:t>
      </w:r>
    </w:p>
    <w:p w14:paraId="29C24A36" w14:textId="77777777" w:rsidR="00BF59F9" w:rsidRPr="00727524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</w:t>
      </w: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y</w:t>
      </w: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output</w:t>
      </w:r>
    </w:p>
    <w:p w14:paraId="1DA5B018" w14:textId="77777777" w:rsidR="00BF59F9" w:rsidRPr="00727524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0.]</w:t>
      </w: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78613E37" w14:textId="77777777" w:rsidR="00BF59F9" w:rsidRPr="00727524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1.]</w:t>
      </w: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459CB858" w14:textId="77777777" w:rsidR="00BF59F9" w:rsidRPr="00727524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0.]</w:t>
      </w: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2858E542" w14:textId="77777777" w:rsidR="00BF59F9" w:rsidRPr="00727524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1.]</w:t>
      </w: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7275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755FCDEB" w14:textId="77777777" w:rsidR="00BF59F9" w:rsidRPr="00727524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00C93FD9" w14:textId="77777777" w:rsidR="00133480" w:rsidRDefault="00133480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br w:type="page"/>
      </w:r>
    </w:p>
    <w:p w14:paraId="4129476C" w14:textId="4CC6C6E6" w:rsidR="00133480" w:rsidRPr="00133480" w:rsidRDefault="00133480" w:rsidP="001334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3348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lastRenderedPageBreak/>
        <w:t>plot_decision_boundary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xor2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3348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xor</w:t>
      </w:r>
      <w:r w:rsidRPr="0013348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4889EC1" w14:textId="77777777" w:rsidR="0013348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048E44C2" w14:textId="266D868C" w:rsidR="0013348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133480">
        <w:rPr>
          <w:rFonts w:ascii="Courier New" w:eastAsia="Courier New" w:hAnsi="Courier New" w:cs="Courier New"/>
          <w:noProof/>
          <w:color w:val="CCCCCC"/>
          <w:sz w:val="21"/>
          <w:szCs w:val="21"/>
          <w:lang w:val="en-US"/>
        </w:rPr>
        <w:drawing>
          <wp:inline distT="0" distB="0" distL="0" distR="0" wp14:anchorId="52CF5EBB" wp14:editId="78721CC6">
            <wp:extent cx="5210175" cy="3933825"/>
            <wp:effectExtent l="0" t="0" r="9525" b="9525"/>
            <wp:docPr id="104208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81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5F85" w14:textId="77777777" w:rsidR="00133480" w:rsidRPr="00133480" w:rsidRDefault="0013348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776BB25E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Вывод на экран графиков функций активации</w:t>
      </w:r>
    </w:p>
    <w:p w14:paraId="79A6C60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linspace(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-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E08849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gmoid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igmoi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</w:t>
      </w:r>
    </w:p>
    <w:p w14:paraId="77D4552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nh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an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</w:t>
      </w:r>
    </w:p>
    <w:p w14:paraId="27D4668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u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elu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</w:t>
      </w:r>
    </w:p>
    <w:p w14:paraId="1A6E3877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1178E48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igur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gsize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65E3EAD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ub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3B4B46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gmoid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67A017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itl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igmoid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41977D5C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BB11CB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ub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4A89B9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nh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364A49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itl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Tanh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70A7D42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48742F5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ub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2C49A2D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lo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u_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1FF97B82" w14:textId="77777777" w:rsidR="00BF59F9" w:rsidRPr="00E67315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E67315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E6731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E6731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itle</w:t>
      </w:r>
      <w:r w:rsidRPr="00E6731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E67315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Relu"</w:t>
      </w:r>
      <w:r w:rsidRPr="00E6731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4103FCCC" w14:textId="77777777" w:rsidR="00BF59F9" w:rsidRPr="00E67315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E67315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E6731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E67315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how</w:t>
      </w:r>
      <w:r w:rsidRPr="00E67315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5105FE64" w14:textId="77777777" w:rsidR="00BF59F9" w:rsidRPr="00E67315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DFD2BD3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noProof/>
          <w:color w:val="CCCCCC"/>
          <w:sz w:val="21"/>
          <w:szCs w:val="21"/>
        </w:rPr>
        <w:lastRenderedPageBreak/>
        <w:drawing>
          <wp:inline distT="114300" distB="114300" distL="114300" distR="114300" wp14:anchorId="43ABF84A" wp14:editId="376114DD">
            <wp:extent cx="5940115" cy="22606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73444" w14:textId="77777777" w:rsidR="00BF59F9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BF352ED" w14:textId="3EED9D9F" w:rsidR="004E54C9" w:rsidRPr="00603205" w:rsidRDefault="004E54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  <w:r w:rsidRPr="00603205">
        <w:rPr>
          <w:rFonts w:ascii="Arial" w:eastAsia="Arial" w:hAnsi="Arial" w:cs="Arial"/>
          <w:b/>
          <w:sz w:val="24"/>
          <w:szCs w:val="24"/>
          <w:lang w:val="en-US"/>
        </w:rPr>
        <w:t xml:space="preserve"> 1.2</w:t>
      </w:r>
    </w:p>
    <w:p w14:paraId="7663DA3F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Accuracy</w:t>
      </w:r>
    </w:p>
    <w:p w14:paraId="6FB894C6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173073BB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loade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D493E4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loader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E3A6C31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o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2556FE4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argmax().cpu()</w:t>
      </w:r>
    </w:p>
    <w:p w14:paraId="12B23A60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60320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A761F5C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09DE5E4" w14:textId="77777777" w:rsidR="00603205" w:rsidRPr="00603205" w:rsidRDefault="00603205" w:rsidP="00603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032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60320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Accuracy of the network on the test images: </w:t>
      </w: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d</w:t>
      </w:r>
      <w:r w:rsidRPr="0060320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%</w:t>
      </w:r>
      <w:r w:rsidRPr="0060320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60320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6032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60320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BD670DB" w14:textId="77777777" w:rsidR="004E54C9" w:rsidRPr="006F1D17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306BACB" w14:textId="4B0247CA" w:rsidR="004E54C9" w:rsidRDefault="004E54C9" w:rsidP="004E54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F1D17">
        <w:rPr>
          <w:rFonts w:ascii="Consolas" w:hAnsi="Consolas"/>
          <w:color w:val="CCCCCC"/>
          <w:sz w:val="21"/>
          <w:szCs w:val="21"/>
          <w:lang w:val="en-US"/>
        </w:rPr>
        <w:t>Accuracy of the network on the test images: 9</w:t>
      </w:r>
      <w:r w:rsidR="006E7BF6" w:rsidRPr="006E7BF6">
        <w:rPr>
          <w:rFonts w:ascii="Consolas" w:hAnsi="Consolas"/>
          <w:color w:val="CCCCCC"/>
          <w:sz w:val="21"/>
          <w:szCs w:val="21"/>
          <w:lang w:val="en-US"/>
        </w:rPr>
        <w:t>6</w:t>
      </w:r>
      <w:r w:rsidRPr="006F1D17">
        <w:rPr>
          <w:rFonts w:ascii="Consolas" w:hAnsi="Consolas"/>
          <w:color w:val="CCCCCC"/>
          <w:sz w:val="21"/>
          <w:szCs w:val="21"/>
          <w:lang w:val="en-US"/>
        </w:rPr>
        <w:t xml:space="preserve"> %</w:t>
      </w:r>
    </w:p>
    <w:p w14:paraId="3438B485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93D7AA" w14:textId="7777777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Open your image from file</w:t>
      </w:r>
    </w:p>
    <w:p w14:paraId="1646F356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IL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</w:p>
    <w:p w14:paraId="3AF1EE21" w14:textId="561B038D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Img.jpg"</w:t>
      </w:r>
    </w:p>
    <w:p w14:paraId="6E493131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8F11067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30EEC9A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redicted value = 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151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argmax()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E9797BB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image: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8A494DB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151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E7223B0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BA1B361" w14:textId="748460B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Predicted value = </w:t>
      </w:r>
      <w:r w:rsidR="0072752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2</w:t>
      </w:r>
    </w:p>
    <w:p w14:paraId="7730A0C1" w14:textId="756B4895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Your image:</w:t>
      </w:r>
    </w:p>
    <w:p w14:paraId="5074B586" w14:textId="4BBF9C5D" w:rsidR="004E54C9" w:rsidRDefault="006E7BF6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7BF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lastRenderedPageBreak/>
        <w:drawing>
          <wp:inline distT="0" distB="0" distL="0" distR="0" wp14:anchorId="10DE8942" wp14:editId="44446AEA">
            <wp:extent cx="3962400" cy="3933825"/>
            <wp:effectExtent l="0" t="0" r="0" b="9525"/>
            <wp:docPr id="1517821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212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EAE2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A309E3B" w14:textId="7D72786D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Img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jpg"</w:t>
      </w:r>
    </w:p>
    <w:p w14:paraId="2633018C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DCF0F9C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B968C8B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redicted value = 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151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argmax()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99A852A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image: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F37FD6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151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5156370" w14:textId="77777777" w:rsidR="003151EE" w:rsidRDefault="003151EE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C6B7BE9" w14:textId="49649CDA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Predicted value = </w:t>
      </w:r>
      <w:r w:rsidR="006E7B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9</w:t>
      </w:r>
    </w:p>
    <w:p w14:paraId="14EE753A" w14:textId="027D6D58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Your image:</w:t>
      </w:r>
    </w:p>
    <w:p w14:paraId="2B8CDA34" w14:textId="2E241A5A" w:rsidR="004E54C9" w:rsidRDefault="006E7BF6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7BF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lastRenderedPageBreak/>
        <w:drawing>
          <wp:inline distT="0" distB="0" distL="0" distR="0" wp14:anchorId="3A13B055" wp14:editId="20608B37">
            <wp:extent cx="3962400" cy="3933825"/>
            <wp:effectExtent l="0" t="0" r="0" b="9525"/>
            <wp:docPr id="935650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50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A4FC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20C2D25" w14:textId="4D4E288C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Img</w:t>
      </w:r>
      <w:r w:rsidR="0072752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3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jpg"</w:t>
      </w:r>
    </w:p>
    <w:p w14:paraId="182CB67E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61AF48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C8E16C6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Predicted value = 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151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argmax()</w:t>
      </w:r>
      <w:r w:rsidRPr="003151E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20C9DEC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image: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913211A" w14:textId="77777777" w:rsidR="003151EE" w:rsidRPr="003151EE" w:rsidRDefault="003151EE" w:rsidP="003151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3151E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3151EE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3151E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3151E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r w:rsidRPr="003151E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3151E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7122A82" w14:textId="77777777" w:rsidR="003151EE" w:rsidRDefault="003151EE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C7B4D77" w14:textId="1DC60D37" w:rsidR="004E54C9" w:rsidRP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Predicted value = </w:t>
      </w:r>
      <w:r w:rsidR="003151EE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8</w:t>
      </w:r>
    </w:p>
    <w:p w14:paraId="52A46B88" w14:textId="11578E86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E54C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Your image:</w:t>
      </w:r>
    </w:p>
    <w:p w14:paraId="065FC04B" w14:textId="77777777" w:rsidR="004E54C9" w:rsidRDefault="004E54C9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484E290" w14:textId="6EEFB2EF" w:rsidR="004E54C9" w:rsidRPr="003862A8" w:rsidRDefault="006E7BF6" w:rsidP="004E5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7BF6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lastRenderedPageBreak/>
        <w:drawing>
          <wp:inline distT="0" distB="0" distL="0" distR="0" wp14:anchorId="7CB060E0" wp14:editId="15815A81">
            <wp:extent cx="3962400" cy="3933825"/>
            <wp:effectExtent l="0" t="0" r="0" b="9525"/>
            <wp:docPr id="2147331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312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5AA3" w14:textId="77777777" w:rsidR="004E54C9" w:rsidRPr="004E54C9" w:rsidRDefault="004E54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072BB799" w14:textId="77777777" w:rsidR="004E54C9" w:rsidRDefault="004E54C9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1ECDCDB" w14:textId="60325D21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Выводы</w:t>
      </w:r>
    </w:p>
    <w:p w14:paraId="31B8D899" w14:textId="77777777" w:rsidR="004E54C9" w:rsidRDefault="004E54C9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30A780B" w14:textId="65232A17" w:rsidR="00BF59F9" w:rsidRPr="006E7BF6" w:rsidRDefault="00772476" w:rsidP="009962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Arial" w:hAnsi="Arial" w:cs="Arial"/>
          <w:iCs/>
          <w:sz w:val="24"/>
          <w:szCs w:val="24"/>
        </w:rPr>
      </w:pPr>
      <w:r w:rsidRPr="00772476">
        <w:rPr>
          <w:rFonts w:ascii="Arial" w:eastAsia="Arial" w:hAnsi="Arial" w:cs="Arial"/>
          <w:sz w:val="24"/>
          <w:szCs w:val="24"/>
        </w:rPr>
        <w:t xml:space="preserve">В рамках работы мы создали </w:t>
      </w:r>
      <w:r w:rsidR="00996223">
        <w:rPr>
          <w:rFonts w:ascii="Arial" w:eastAsia="Arial" w:hAnsi="Arial" w:cs="Arial"/>
          <w:sz w:val="24"/>
          <w:szCs w:val="24"/>
        </w:rPr>
        <w:t xml:space="preserve">и обучили </w:t>
      </w:r>
      <w:r w:rsidRPr="00772476">
        <w:rPr>
          <w:rFonts w:ascii="Arial" w:eastAsia="Arial" w:hAnsi="Arial" w:cs="Arial"/>
          <w:sz w:val="24"/>
          <w:szCs w:val="24"/>
        </w:rPr>
        <w:t xml:space="preserve">нейронную модель для </w:t>
      </w:r>
      <w:r w:rsidR="00996223">
        <w:rPr>
          <w:rFonts w:ascii="Arial" w:eastAsia="Arial" w:hAnsi="Arial" w:cs="Arial"/>
          <w:sz w:val="24"/>
          <w:szCs w:val="24"/>
        </w:rPr>
        <w:t>решения</w:t>
      </w:r>
      <w:r w:rsidRPr="00772476">
        <w:rPr>
          <w:rFonts w:ascii="Arial" w:eastAsia="Arial" w:hAnsi="Arial" w:cs="Arial"/>
          <w:sz w:val="24"/>
          <w:szCs w:val="24"/>
        </w:rPr>
        <w:t xml:space="preserve"> логических</w:t>
      </w:r>
      <w:r w:rsidR="006E7BF6">
        <w:rPr>
          <w:rFonts w:ascii="Arial" w:eastAsia="Arial" w:hAnsi="Arial" w:cs="Arial"/>
          <w:sz w:val="24"/>
          <w:szCs w:val="24"/>
        </w:rPr>
        <w:t xml:space="preserve"> операций</w:t>
      </w:r>
      <w:r w:rsidR="006E7BF6" w:rsidRPr="006E7BF6">
        <w:rPr>
          <w:rFonts w:ascii="Arial" w:eastAsia="Arial" w:hAnsi="Arial" w:cs="Arial"/>
          <w:sz w:val="24"/>
          <w:szCs w:val="24"/>
        </w:rPr>
        <w:t>,</w:t>
      </w:r>
      <w:r w:rsidR="006E7BF6">
        <w:rPr>
          <w:rFonts w:ascii="Arial" w:eastAsia="Arial" w:hAnsi="Arial" w:cs="Arial"/>
          <w:sz w:val="24"/>
          <w:szCs w:val="24"/>
        </w:rPr>
        <w:t xml:space="preserve"> а также рассмотрели и решили задачу исключающего ИЛИ</w:t>
      </w:r>
      <w:r w:rsidRPr="00772476">
        <w:rPr>
          <w:rFonts w:ascii="Arial" w:eastAsia="Arial" w:hAnsi="Arial" w:cs="Arial"/>
          <w:sz w:val="24"/>
          <w:szCs w:val="24"/>
        </w:rPr>
        <w:t xml:space="preserve">. Мы также разработали модель нейронной сети для </w:t>
      </w:r>
      <w:r w:rsidR="006E7BF6">
        <w:rPr>
          <w:rFonts w:ascii="Arial" w:eastAsia="Arial" w:hAnsi="Arial" w:cs="Arial"/>
          <w:sz w:val="24"/>
          <w:szCs w:val="24"/>
        </w:rPr>
        <w:t>распознавания</w:t>
      </w:r>
      <w:r w:rsidRPr="00772476">
        <w:rPr>
          <w:rFonts w:ascii="Arial" w:eastAsia="Arial" w:hAnsi="Arial" w:cs="Arial"/>
          <w:sz w:val="24"/>
          <w:szCs w:val="24"/>
        </w:rPr>
        <w:t xml:space="preserve"> рукописных цифр. Для обучения и тестирования модели мы использовали датасет MNIST. Модель показала точность 9</w:t>
      </w:r>
      <w:r w:rsidR="006E7BF6">
        <w:rPr>
          <w:rFonts w:ascii="Arial" w:eastAsia="Arial" w:hAnsi="Arial" w:cs="Arial"/>
          <w:sz w:val="24"/>
          <w:szCs w:val="24"/>
        </w:rPr>
        <w:t>6</w:t>
      </w:r>
      <w:r w:rsidRPr="00772476">
        <w:rPr>
          <w:rFonts w:ascii="Arial" w:eastAsia="Arial" w:hAnsi="Arial" w:cs="Arial"/>
          <w:sz w:val="24"/>
          <w:szCs w:val="24"/>
        </w:rPr>
        <w:t xml:space="preserve">%. Мы также выяснили, что модель не может определять цифры, которые находятся в углу </w:t>
      </w:r>
      <w:r w:rsidR="006E7BF6">
        <w:rPr>
          <w:rFonts w:ascii="Arial" w:eastAsia="Arial" w:hAnsi="Arial" w:cs="Arial"/>
          <w:sz w:val="24"/>
          <w:szCs w:val="24"/>
        </w:rPr>
        <w:t>изображения</w:t>
      </w:r>
      <w:r w:rsidRPr="00772476">
        <w:rPr>
          <w:rFonts w:ascii="Arial" w:eastAsia="Arial" w:hAnsi="Arial" w:cs="Arial"/>
          <w:sz w:val="24"/>
          <w:szCs w:val="24"/>
        </w:rPr>
        <w:t xml:space="preserve"> или перевернуты, потому что модель анализирует не отдельные </w:t>
      </w:r>
      <w:r w:rsidR="00996223">
        <w:rPr>
          <w:rFonts w:ascii="Arial" w:eastAsia="Arial" w:hAnsi="Arial" w:cs="Arial"/>
          <w:sz w:val="24"/>
          <w:szCs w:val="24"/>
        </w:rPr>
        <w:t>признаки</w:t>
      </w:r>
      <w:r w:rsidRPr="00772476">
        <w:rPr>
          <w:rFonts w:ascii="Arial" w:eastAsia="Arial" w:hAnsi="Arial" w:cs="Arial"/>
          <w:sz w:val="24"/>
          <w:szCs w:val="24"/>
        </w:rPr>
        <w:t>, а изображение</w:t>
      </w:r>
      <w:r w:rsidR="006E7BF6">
        <w:rPr>
          <w:rFonts w:ascii="Arial" w:eastAsia="Arial" w:hAnsi="Arial" w:cs="Arial"/>
          <w:sz w:val="24"/>
          <w:szCs w:val="24"/>
        </w:rPr>
        <w:t xml:space="preserve"> целиком</w:t>
      </w:r>
      <w:r w:rsidR="006E7BF6" w:rsidRPr="00996223">
        <w:rPr>
          <w:rFonts w:ascii="Arial" w:eastAsia="Arial" w:hAnsi="Arial" w:cs="Arial"/>
          <w:sz w:val="24"/>
          <w:szCs w:val="24"/>
        </w:rPr>
        <w:t>.</w:t>
      </w:r>
    </w:p>
    <w:sectPr w:rsidR="00BF59F9" w:rsidRPr="006E7BF6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656C"/>
    <w:multiLevelType w:val="multilevel"/>
    <w:tmpl w:val="47863B64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" w15:restartNumberingAfterBreak="0">
    <w:nsid w:val="54A33199"/>
    <w:multiLevelType w:val="multilevel"/>
    <w:tmpl w:val="EBEAF8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C5476C2"/>
    <w:multiLevelType w:val="multilevel"/>
    <w:tmpl w:val="9E14FD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9352068">
    <w:abstractNumId w:val="1"/>
  </w:num>
  <w:num w:numId="2" w16cid:durableId="257641720">
    <w:abstractNumId w:val="0"/>
  </w:num>
  <w:num w:numId="3" w16cid:durableId="83917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F9"/>
    <w:rsid w:val="00025307"/>
    <w:rsid w:val="00133480"/>
    <w:rsid w:val="003151EE"/>
    <w:rsid w:val="003862A8"/>
    <w:rsid w:val="00407C90"/>
    <w:rsid w:val="004E54C9"/>
    <w:rsid w:val="00603205"/>
    <w:rsid w:val="006E7BF6"/>
    <w:rsid w:val="006F1D17"/>
    <w:rsid w:val="00727524"/>
    <w:rsid w:val="007703CE"/>
    <w:rsid w:val="00772476"/>
    <w:rsid w:val="00854287"/>
    <w:rsid w:val="00996223"/>
    <w:rsid w:val="00BF59F9"/>
    <w:rsid w:val="00E6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B979"/>
  <w15:docId w15:val="{76CC888C-ECB1-4CF0-9665-94721348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D1BE-536C-4BC5-9B73-5C2ED734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vud18260636@gmail.com</cp:lastModifiedBy>
  <cp:revision>9</cp:revision>
  <dcterms:created xsi:type="dcterms:W3CDTF">2023-12-29T23:57:00Z</dcterms:created>
  <dcterms:modified xsi:type="dcterms:W3CDTF">2024-01-06T17:00:00Z</dcterms:modified>
</cp:coreProperties>
</file>